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262"/>
        <w:gridCol w:w="1310"/>
        <w:gridCol w:w="2382"/>
        <w:gridCol w:w="2126"/>
        <w:gridCol w:w="425"/>
        <w:gridCol w:w="1985"/>
        <w:gridCol w:w="425"/>
      </w:tblGrid>
      <w:tr w:rsidR="00D41C76" w:rsidRPr="00E13602" w:rsidTr="00815C0E">
        <w:trPr>
          <w:trHeight w:val="283"/>
        </w:trPr>
        <w:tc>
          <w:tcPr>
            <w:tcW w:w="2262" w:type="dxa"/>
            <w:vAlign w:val="center"/>
          </w:tcPr>
          <w:p w:rsidR="00D41C76" w:rsidRPr="00656129" w:rsidRDefault="00D41C76" w:rsidP="00B2290C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 de solicitud</w:t>
            </w:r>
          </w:p>
        </w:tc>
        <w:tc>
          <w:tcPr>
            <w:tcW w:w="8653" w:type="dxa"/>
            <w:gridSpan w:val="6"/>
            <w:vAlign w:val="center"/>
          </w:tcPr>
          <w:p w:rsidR="00D41C76" w:rsidRPr="00656129" w:rsidRDefault="00D41C76" w:rsidP="00B229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D49" w:rsidRPr="00E13602" w:rsidTr="00E13602">
        <w:trPr>
          <w:trHeight w:val="283"/>
        </w:trPr>
        <w:tc>
          <w:tcPr>
            <w:tcW w:w="10915" w:type="dxa"/>
            <w:gridSpan w:val="7"/>
            <w:shd w:val="clear" w:color="auto" w:fill="8DB3E2" w:themeFill="text2" w:themeFillTint="66"/>
            <w:vAlign w:val="center"/>
          </w:tcPr>
          <w:p w:rsidR="00F04D49" w:rsidRPr="00656129" w:rsidRDefault="00F04D49" w:rsidP="00F04D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129">
              <w:rPr>
                <w:rFonts w:ascii="Arial" w:hAnsi="Arial" w:cs="Arial"/>
                <w:b/>
                <w:sz w:val="18"/>
                <w:szCs w:val="18"/>
              </w:rPr>
              <w:t>Datos personales</w:t>
            </w:r>
          </w:p>
        </w:tc>
      </w:tr>
      <w:tr w:rsidR="00D32D7E" w:rsidRPr="00E13602" w:rsidTr="00F54BF4">
        <w:trPr>
          <w:trHeight w:val="283"/>
        </w:trPr>
        <w:tc>
          <w:tcPr>
            <w:tcW w:w="2262" w:type="dxa"/>
            <w:vAlign w:val="center"/>
          </w:tcPr>
          <w:p w:rsidR="006B43DF" w:rsidRPr="00656129" w:rsidRDefault="006B43DF" w:rsidP="006B43DF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Nombres completos</w:t>
            </w:r>
          </w:p>
        </w:tc>
        <w:tc>
          <w:tcPr>
            <w:tcW w:w="3692" w:type="dxa"/>
            <w:gridSpan w:val="2"/>
            <w:vAlign w:val="center"/>
          </w:tcPr>
          <w:p w:rsidR="006B43DF" w:rsidRPr="00656129" w:rsidRDefault="006B43DF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B43DF" w:rsidRPr="00656129" w:rsidRDefault="006B43DF" w:rsidP="006B43DF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 xml:space="preserve">Documento </w:t>
            </w:r>
            <w:r w:rsidR="00902C71" w:rsidRPr="0065612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E15987" w:rsidRPr="00656129">
              <w:rPr>
                <w:rFonts w:ascii="Arial" w:hAnsi="Arial" w:cs="Arial"/>
                <w:sz w:val="18"/>
                <w:szCs w:val="18"/>
              </w:rPr>
              <w:t>i</w:t>
            </w:r>
            <w:r w:rsidRPr="00656129">
              <w:rPr>
                <w:rFonts w:ascii="Arial" w:hAnsi="Arial" w:cs="Arial"/>
                <w:sz w:val="18"/>
                <w:szCs w:val="18"/>
              </w:rPr>
              <w:t>dentidad</w:t>
            </w:r>
          </w:p>
        </w:tc>
        <w:tc>
          <w:tcPr>
            <w:tcW w:w="2410" w:type="dxa"/>
            <w:gridSpan w:val="2"/>
            <w:vAlign w:val="center"/>
          </w:tcPr>
          <w:p w:rsidR="006B43DF" w:rsidRPr="00656129" w:rsidRDefault="006B43DF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BF4" w:rsidRPr="00E13602" w:rsidTr="00974D4E">
        <w:trPr>
          <w:trHeight w:val="179"/>
        </w:trPr>
        <w:tc>
          <w:tcPr>
            <w:tcW w:w="2262" w:type="dxa"/>
            <w:vMerge w:val="restart"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Programa académico</w:t>
            </w:r>
          </w:p>
        </w:tc>
        <w:tc>
          <w:tcPr>
            <w:tcW w:w="3692" w:type="dxa"/>
            <w:gridSpan w:val="2"/>
            <w:vMerge w:val="restart"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985" w:type="dxa"/>
            <w:vAlign w:val="center"/>
          </w:tcPr>
          <w:p w:rsidR="00F54BF4" w:rsidRPr="00656129" w:rsidRDefault="00F54BF4" w:rsidP="00734F36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iempo completo</w:t>
            </w:r>
          </w:p>
        </w:tc>
        <w:tc>
          <w:tcPr>
            <w:tcW w:w="425" w:type="dxa"/>
            <w:vAlign w:val="center"/>
          </w:tcPr>
          <w:p w:rsidR="00F54BF4" w:rsidRPr="00656129" w:rsidRDefault="00F54BF4" w:rsidP="0097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BF4" w:rsidRPr="00E13602" w:rsidTr="00974D4E">
        <w:trPr>
          <w:trHeight w:val="178"/>
        </w:trPr>
        <w:tc>
          <w:tcPr>
            <w:tcW w:w="2262" w:type="dxa"/>
            <w:vMerge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54BF4" w:rsidRPr="00656129" w:rsidRDefault="00F54BF4" w:rsidP="006B43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54BF4" w:rsidRPr="00656129" w:rsidRDefault="00F54BF4" w:rsidP="00734F36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Medio tiempo</w:t>
            </w:r>
          </w:p>
        </w:tc>
        <w:tc>
          <w:tcPr>
            <w:tcW w:w="425" w:type="dxa"/>
            <w:vAlign w:val="center"/>
          </w:tcPr>
          <w:p w:rsidR="00F54BF4" w:rsidRPr="00656129" w:rsidRDefault="00F54BF4" w:rsidP="00974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D4E" w:rsidRPr="00E13602" w:rsidTr="00734F36">
        <w:trPr>
          <w:trHeight w:val="283"/>
        </w:trPr>
        <w:tc>
          <w:tcPr>
            <w:tcW w:w="2262" w:type="dxa"/>
            <w:vAlign w:val="center"/>
          </w:tcPr>
          <w:p w:rsidR="00974D4E" w:rsidRPr="00656129" w:rsidRDefault="00974D4E" w:rsidP="00876B7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8653" w:type="dxa"/>
            <w:gridSpan w:val="6"/>
            <w:vAlign w:val="center"/>
          </w:tcPr>
          <w:p w:rsidR="00974D4E" w:rsidRPr="00656129" w:rsidRDefault="00974D4E" w:rsidP="00F04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BF4" w:rsidRPr="00E13602" w:rsidTr="00F54BF4">
        <w:trPr>
          <w:trHeight w:val="283"/>
        </w:trPr>
        <w:tc>
          <w:tcPr>
            <w:tcW w:w="2262" w:type="dxa"/>
            <w:vAlign w:val="center"/>
          </w:tcPr>
          <w:p w:rsidR="00F54BF4" w:rsidRPr="00656129" w:rsidRDefault="009609E9" w:rsidP="00876B7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Vínculo</w:t>
            </w:r>
            <w:r w:rsidR="00F54BF4" w:rsidRPr="00656129">
              <w:rPr>
                <w:rFonts w:ascii="Arial" w:hAnsi="Arial" w:cs="Arial"/>
                <w:sz w:val="18"/>
                <w:szCs w:val="18"/>
              </w:rPr>
              <w:t xml:space="preserve"> con la Escuela</w:t>
            </w:r>
          </w:p>
        </w:tc>
        <w:tc>
          <w:tcPr>
            <w:tcW w:w="1310" w:type="dxa"/>
            <w:vAlign w:val="center"/>
          </w:tcPr>
          <w:p w:rsidR="00F54BF4" w:rsidRPr="00656129" w:rsidRDefault="00F54BF4" w:rsidP="00876B7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Docente</w:t>
            </w:r>
          </w:p>
        </w:tc>
        <w:tc>
          <w:tcPr>
            <w:tcW w:w="2382" w:type="dxa"/>
            <w:vAlign w:val="center"/>
          </w:tcPr>
          <w:p w:rsidR="00F54BF4" w:rsidRPr="00656129" w:rsidRDefault="00F54BF4" w:rsidP="00F04D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4BF4" w:rsidRPr="00656129" w:rsidRDefault="00F54BF4" w:rsidP="00F04D49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2835" w:type="dxa"/>
            <w:gridSpan w:val="3"/>
            <w:vAlign w:val="center"/>
          </w:tcPr>
          <w:p w:rsidR="00F54BF4" w:rsidRPr="00656129" w:rsidRDefault="00F54BF4" w:rsidP="00F04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BF4" w:rsidRPr="00E13602" w:rsidTr="00F54BF4">
        <w:trPr>
          <w:trHeight w:val="283"/>
        </w:trPr>
        <w:tc>
          <w:tcPr>
            <w:tcW w:w="2262" w:type="dxa"/>
            <w:vAlign w:val="center"/>
          </w:tcPr>
          <w:p w:rsidR="00F54BF4" w:rsidRPr="00656129" w:rsidRDefault="00F54BF4" w:rsidP="00734F36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</w:p>
        </w:tc>
        <w:tc>
          <w:tcPr>
            <w:tcW w:w="3692" w:type="dxa"/>
            <w:gridSpan w:val="2"/>
            <w:vAlign w:val="center"/>
          </w:tcPr>
          <w:p w:rsidR="00F54BF4" w:rsidRPr="00656129" w:rsidRDefault="00F54BF4" w:rsidP="00734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54BF4" w:rsidRPr="00656129" w:rsidRDefault="00F54BF4" w:rsidP="00734F36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835" w:type="dxa"/>
            <w:gridSpan w:val="3"/>
            <w:vAlign w:val="center"/>
          </w:tcPr>
          <w:p w:rsidR="00F54BF4" w:rsidRPr="00656129" w:rsidRDefault="00F54BF4" w:rsidP="00464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217D" w:rsidRPr="00656129" w:rsidRDefault="003C217D">
      <w:pPr>
        <w:contextualSpacing/>
        <w:rPr>
          <w:sz w:val="17"/>
          <w:szCs w:val="17"/>
        </w:rPr>
      </w:pPr>
    </w:p>
    <w:tbl>
      <w:tblPr>
        <w:tblStyle w:val="Tablaconcuadrcu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19"/>
        <w:gridCol w:w="166"/>
        <w:gridCol w:w="1653"/>
        <w:gridCol w:w="1819"/>
        <w:gridCol w:w="1819"/>
        <w:gridCol w:w="1819"/>
        <w:gridCol w:w="1820"/>
      </w:tblGrid>
      <w:tr w:rsidR="003C217D" w:rsidRPr="00656129" w:rsidTr="008F35C7">
        <w:trPr>
          <w:trHeight w:val="26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41659D" w:rsidRPr="00656129" w:rsidRDefault="00C9238B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56129">
              <w:rPr>
                <w:rFonts w:ascii="Arial" w:hAnsi="Arial" w:cs="Arial"/>
                <w:b/>
                <w:sz w:val="17"/>
                <w:szCs w:val="17"/>
              </w:rPr>
              <w:t>Fundamento legal</w:t>
            </w:r>
            <w:r w:rsidR="004614AC" w:rsidRPr="00656129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4614AC" w:rsidRPr="00656129">
              <w:rPr>
                <w:rFonts w:ascii="Arial" w:hAnsi="Arial" w:cs="Arial"/>
                <w:sz w:val="17"/>
                <w:szCs w:val="17"/>
              </w:rPr>
              <w:t xml:space="preserve"> La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 compensación de tiempo</w:t>
            </w:r>
            <w:r w:rsidR="00800732" w:rsidRPr="00656129">
              <w:rPr>
                <w:rFonts w:ascii="Arial" w:hAnsi="Arial" w:cs="Arial"/>
                <w:sz w:val="17"/>
                <w:szCs w:val="17"/>
              </w:rPr>
              <w:t xml:space="preserve"> por trabajo en días de descanso remunerado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 está regulada por la Resolución Rectoral 2283 del 28 de noviembre de 1991. </w:t>
            </w:r>
            <w:r w:rsidRPr="00656129">
              <w:rPr>
                <w:rFonts w:ascii="Arial" w:hAnsi="Arial" w:cs="Arial"/>
                <w:b/>
                <w:bCs/>
                <w:sz w:val="17"/>
                <w:szCs w:val="17"/>
              </w:rPr>
              <w:t>Artículo 2</w:t>
            </w:r>
            <w:r w:rsidR="001A6FF4" w:rsidRPr="00656129">
              <w:rPr>
                <w:rFonts w:ascii="Arial" w:hAnsi="Arial" w:cs="Arial"/>
                <w:b/>
                <w:bCs/>
                <w:sz w:val="17"/>
                <w:szCs w:val="17"/>
              </w:rPr>
              <w:t>º modificado por la resolución 44787 del 07 de septiembre de 2018</w:t>
            </w:r>
            <w:r w:rsidR="009639A6" w:rsidRPr="00656129">
              <w:rPr>
                <w:rFonts w:ascii="Arial" w:hAnsi="Arial" w:cs="Arial"/>
                <w:bCs/>
                <w:sz w:val="17"/>
                <w:szCs w:val="17"/>
              </w:rPr>
              <w:t>.</w:t>
            </w:r>
            <w:r w:rsidR="001A6FF4" w:rsidRPr="0065612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656129">
              <w:rPr>
                <w:rFonts w:ascii="Arial" w:hAnsi="Arial" w:cs="Arial"/>
                <w:sz w:val="17"/>
                <w:szCs w:val="17"/>
              </w:rPr>
              <w:t>Cuando, por razones urgentes o especiales, haya necesidad de laborar ocasionalmente en días de descanso remunerado el funcionario llamado a prestar el servicio tendrá derecho a solicitar la compensación del tiempo efectivamente servido, sin sobrepasar el equivalente a la jornada ordinaria de trabajo u ocho horas por día. El descanso compensatorio deberá solicitarse dentro</w:t>
            </w:r>
            <w:r w:rsidR="009639A6" w:rsidRPr="00656129">
              <w:rPr>
                <w:rFonts w:ascii="Arial" w:hAnsi="Arial" w:cs="Arial"/>
                <w:sz w:val="17"/>
                <w:szCs w:val="17"/>
              </w:rPr>
              <w:t xml:space="preserve"> de los 30 días siguientes a la prestación 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del servicio y </w:t>
            </w:r>
            <w:r w:rsidR="0041659D" w:rsidRPr="00656129">
              <w:rPr>
                <w:rFonts w:ascii="Arial" w:hAnsi="Arial" w:cs="Arial"/>
                <w:sz w:val="17"/>
                <w:szCs w:val="17"/>
              </w:rPr>
              <w:t>el plazo para su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 utilización </w:t>
            </w:r>
            <w:r w:rsidR="0041659D" w:rsidRPr="00656129">
              <w:rPr>
                <w:rFonts w:ascii="Arial" w:hAnsi="Arial" w:cs="Arial"/>
                <w:sz w:val="17"/>
                <w:szCs w:val="17"/>
              </w:rPr>
              <w:t>será de seis (6) meses, contados a partir de la prestación del servicio.</w:t>
            </w:r>
          </w:p>
          <w:p w:rsidR="00485AD4" w:rsidRPr="00656129" w:rsidRDefault="00485AD4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85AD4" w:rsidRPr="00656129" w:rsidRDefault="00485AD4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56129">
              <w:rPr>
                <w:rFonts w:ascii="Arial" w:hAnsi="Arial" w:cs="Arial"/>
                <w:b/>
                <w:sz w:val="17"/>
                <w:szCs w:val="17"/>
              </w:rPr>
              <w:t xml:space="preserve">NOTA: </w:t>
            </w:r>
            <w:r w:rsidRPr="00656129">
              <w:rPr>
                <w:rFonts w:ascii="Arial" w:hAnsi="Arial" w:cs="Arial"/>
                <w:sz w:val="17"/>
                <w:szCs w:val="17"/>
              </w:rPr>
              <w:t>Cuando por razones urgentes o especiales, haya necesidad de laborar ocasionalmente antes o después de la jornada ordinaria de trabajo, no habrá límite de tiempo para solicitar el compensatorio ya que no existe una norma que lo regule.</w:t>
            </w:r>
          </w:p>
          <w:p w:rsidR="0041659D" w:rsidRPr="00656129" w:rsidRDefault="0041659D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5612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C9238B" w:rsidRPr="00656129" w:rsidRDefault="00C9238B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56129">
              <w:rPr>
                <w:rFonts w:ascii="Arial" w:hAnsi="Arial" w:cs="Arial"/>
                <w:b/>
                <w:bCs/>
                <w:sz w:val="17"/>
                <w:szCs w:val="17"/>
              </w:rPr>
              <w:t>Artículo 5o. </w:t>
            </w:r>
            <w:r w:rsidRPr="00656129">
              <w:rPr>
                <w:rFonts w:ascii="Arial" w:hAnsi="Arial" w:cs="Arial"/>
                <w:sz w:val="17"/>
                <w:szCs w:val="17"/>
              </w:rPr>
              <w:t>En el caso de los docentes, la compensación del tiempo por trabajo en días de descanso remunerado sólo procederá cuando la labor encomendada se cumpla por fuera de la Ciudad de Medellín o se realice en tiempo de vacaciones. </w:t>
            </w:r>
          </w:p>
          <w:p w:rsidR="005F77DB" w:rsidRPr="00656129" w:rsidRDefault="005F77DB" w:rsidP="00C9238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90447" w:rsidRPr="00656129" w:rsidRDefault="00C9238B" w:rsidP="00C9238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56129">
              <w:rPr>
                <w:rFonts w:ascii="Arial" w:hAnsi="Arial" w:cs="Arial"/>
                <w:b/>
                <w:sz w:val="17"/>
                <w:szCs w:val="17"/>
              </w:rPr>
              <w:t xml:space="preserve">Usos del formato: </w:t>
            </w:r>
            <w:r w:rsidRPr="00656129">
              <w:rPr>
                <w:rFonts w:ascii="Arial" w:hAnsi="Arial" w:cs="Arial"/>
                <w:sz w:val="17"/>
                <w:szCs w:val="17"/>
              </w:rPr>
              <w:t>Este formato</w:t>
            </w:r>
            <w:r w:rsidRPr="0065612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tiene aplicación </w:t>
            </w:r>
            <w:r w:rsidR="00C90447" w:rsidRPr="00656129">
              <w:rPr>
                <w:rFonts w:ascii="Arial" w:hAnsi="Arial" w:cs="Arial"/>
                <w:sz w:val="17"/>
                <w:szCs w:val="17"/>
              </w:rPr>
              <w:t xml:space="preserve">cuando 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por necesidad del servicio se deba trabajar tiempo adicional a la jornada habitual, </w:t>
            </w:r>
            <w:r w:rsidR="00C90447" w:rsidRPr="00656129">
              <w:rPr>
                <w:rFonts w:ascii="Arial" w:hAnsi="Arial" w:cs="Arial"/>
                <w:sz w:val="17"/>
                <w:szCs w:val="17"/>
              </w:rPr>
              <w:t>por indicación del jefe inmediato</w:t>
            </w:r>
            <w:r w:rsidR="00687041" w:rsidRPr="00656129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="00C90447" w:rsidRPr="00656129">
              <w:rPr>
                <w:rFonts w:ascii="Arial" w:hAnsi="Arial" w:cs="Arial"/>
                <w:sz w:val="17"/>
                <w:szCs w:val="17"/>
              </w:rPr>
              <w:t xml:space="preserve"> la </w:t>
            </w:r>
            <w:r w:rsidR="00603E40" w:rsidRPr="00656129">
              <w:rPr>
                <w:rFonts w:ascii="Arial" w:hAnsi="Arial" w:cs="Arial"/>
                <w:sz w:val="17"/>
                <w:szCs w:val="17"/>
              </w:rPr>
              <w:t>D</w:t>
            </w:r>
            <w:r w:rsidR="00907E98" w:rsidRPr="00656129">
              <w:rPr>
                <w:rFonts w:ascii="Arial" w:hAnsi="Arial" w:cs="Arial"/>
                <w:sz w:val="17"/>
                <w:szCs w:val="17"/>
              </w:rPr>
              <w:t xml:space="preserve">irección de la </w:t>
            </w:r>
            <w:r w:rsidR="00180A03" w:rsidRPr="00656129">
              <w:rPr>
                <w:rFonts w:ascii="Arial" w:hAnsi="Arial" w:cs="Arial"/>
                <w:sz w:val="17"/>
                <w:szCs w:val="17"/>
              </w:rPr>
              <w:t xml:space="preserve">Escuela </w:t>
            </w:r>
            <w:r w:rsidR="00180A03" w:rsidRPr="00656129">
              <w:rPr>
                <w:rFonts w:ascii="Arial" w:hAnsi="Arial" w:cs="Arial"/>
                <w:b/>
                <w:sz w:val="17"/>
                <w:szCs w:val="17"/>
              </w:rPr>
              <w:t>y</w:t>
            </w:r>
            <w:r w:rsidR="00D14C24" w:rsidRPr="00656129">
              <w:rPr>
                <w:rFonts w:ascii="Arial" w:hAnsi="Arial" w:cs="Arial"/>
                <w:sz w:val="17"/>
                <w:szCs w:val="17"/>
              </w:rPr>
              <w:t xml:space="preserve"> debe llevar visto bueno del jefe inmediato</w:t>
            </w:r>
            <w:r w:rsidR="00AF143C" w:rsidRPr="00656129">
              <w:rPr>
                <w:rFonts w:ascii="Arial" w:hAnsi="Arial" w:cs="Arial"/>
                <w:sz w:val="17"/>
                <w:szCs w:val="17"/>
              </w:rPr>
              <w:t xml:space="preserve"> antes de presentarlo en la Dirección de la Escuela</w:t>
            </w:r>
            <w:r w:rsidR="00D14C24" w:rsidRPr="00656129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362AF3" w:rsidRPr="00656129" w:rsidRDefault="00362AF3" w:rsidP="00C9238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GoBack"/>
            <w:bookmarkEnd w:id="0"/>
          </w:p>
          <w:p w:rsidR="00AF143C" w:rsidRPr="00656129" w:rsidRDefault="00C9238B" w:rsidP="00AF143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656129">
              <w:rPr>
                <w:rFonts w:ascii="Arial" w:hAnsi="Arial" w:cs="Arial"/>
                <w:b/>
                <w:sz w:val="17"/>
                <w:szCs w:val="17"/>
              </w:rPr>
              <w:t>Instrucción:</w:t>
            </w:r>
            <w:r w:rsidRPr="00656129">
              <w:rPr>
                <w:sz w:val="17"/>
                <w:szCs w:val="17"/>
              </w:rPr>
              <w:t xml:space="preserve"> </w:t>
            </w:r>
            <w:r w:rsidR="00C90447" w:rsidRPr="00656129">
              <w:rPr>
                <w:rFonts w:ascii="Arial" w:hAnsi="Arial" w:cs="Arial"/>
                <w:sz w:val="17"/>
                <w:szCs w:val="17"/>
              </w:rPr>
              <w:t>A continuación i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ndique los días y horas en que laborará el tiempo adicional a su jornada, y posteriormente </w:t>
            </w:r>
            <w:r w:rsidR="00C90447" w:rsidRPr="00656129">
              <w:rPr>
                <w:rFonts w:ascii="Arial" w:hAnsi="Arial" w:cs="Arial"/>
                <w:sz w:val="17"/>
                <w:szCs w:val="17"/>
              </w:rPr>
              <w:t>informe</w:t>
            </w:r>
            <w:r w:rsidRPr="00656129">
              <w:rPr>
                <w:rFonts w:ascii="Arial" w:hAnsi="Arial" w:cs="Arial"/>
                <w:sz w:val="17"/>
                <w:szCs w:val="17"/>
              </w:rPr>
              <w:t xml:space="preserve"> las fechas y horas en que gozará del descanso por compensación de tiempo</w:t>
            </w:r>
            <w:r w:rsidR="00AF143C" w:rsidRPr="00656129">
              <w:rPr>
                <w:rFonts w:ascii="Arial" w:hAnsi="Arial" w:cs="Arial"/>
                <w:sz w:val="17"/>
                <w:szCs w:val="17"/>
              </w:rPr>
              <w:t xml:space="preserve"> durante el vínculo laboral y según los tiempos establecidos en el fundamento legal.</w:t>
            </w:r>
          </w:p>
        </w:tc>
      </w:tr>
      <w:tr w:rsidR="00876B72" w:rsidRPr="00E13602" w:rsidTr="00734F36">
        <w:trPr>
          <w:trHeight w:val="283"/>
        </w:trPr>
        <w:tc>
          <w:tcPr>
            <w:tcW w:w="10915" w:type="dxa"/>
            <w:gridSpan w:val="7"/>
            <w:shd w:val="clear" w:color="auto" w:fill="8DB3E2" w:themeFill="text2" w:themeFillTint="66"/>
            <w:vAlign w:val="center"/>
          </w:tcPr>
          <w:p w:rsidR="00876B72" w:rsidRPr="00656129" w:rsidRDefault="00733AC6" w:rsidP="00733A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6129">
              <w:rPr>
                <w:rFonts w:ascii="Arial" w:hAnsi="Arial" w:cs="Arial"/>
                <w:b/>
                <w:sz w:val="18"/>
                <w:szCs w:val="18"/>
              </w:rPr>
              <w:t>Solicitud de compensatorio</w:t>
            </w:r>
          </w:p>
        </w:tc>
      </w:tr>
      <w:tr w:rsidR="00733AC6" w:rsidRPr="00E13602" w:rsidTr="00DE6213">
        <w:trPr>
          <w:trHeight w:val="110"/>
        </w:trPr>
        <w:tc>
          <w:tcPr>
            <w:tcW w:w="10915" w:type="dxa"/>
            <w:gridSpan w:val="7"/>
            <w:vAlign w:val="center"/>
          </w:tcPr>
          <w:p w:rsidR="00733AC6" w:rsidRPr="00656129" w:rsidRDefault="00733AC6" w:rsidP="00DE6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Día</w:t>
            </w:r>
            <w:r w:rsidR="00DE6213" w:rsidRPr="00656129">
              <w:rPr>
                <w:rFonts w:ascii="Arial" w:hAnsi="Arial" w:cs="Arial"/>
                <w:sz w:val="18"/>
                <w:szCs w:val="18"/>
              </w:rPr>
              <w:t>(s)</w:t>
            </w:r>
            <w:r w:rsidRPr="00656129">
              <w:rPr>
                <w:rFonts w:ascii="Arial" w:hAnsi="Arial" w:cs="Arial"/>
                <w:sz w:val="18"/>
                <w:szCs w:val="18"/>
              </w:rPr>
              <w:t xml:space="preserve"> laborado</w:t>
            </w:r>
            <w:r w:rsidR="00DE6213" w:rsidRPr="00656129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</w:tr>
      <w:tr w:rsidR="00EB3324" w:rsidRPr="00E13602" w:rsidTr="00297B9C">
        <w:trPr>
          <w:trHeight w:val="87"/>
        </w:trPr>
        <w:tc>
          <w:tcPr>
            <w:tcW w:w="1819" w:type="dxa"/>
            <w:vAlign w:val="center"/>
          </w:tcPr>
          <w:p w:rsidR="00EB3324" w:rsidRPr="00656129" w:rsidRDefault="00EB3324" w:rsidP="00884E6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  <w:r w:rsidR="003D59F5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gridSpan w:val="2"/>
            <w:vAlign w:val="center"/>
          </w:tcPr>
          <w:p w:rsidR="00EB3324" w:rsidRPr="00656129" w:rsidRDefault="00EB3324" w:rsidP="00884E6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  <w:r w:rsidR="003D59F5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857A33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297B9C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297B9C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1820" w:type="dxa"/>
            <w:vAlign w:val="center"/>
          </w:tcPr>
          <w:p w:rsidR="00EB3324" w:rsidRPr="00656129" w:rsidRDefault="00EB3324" w:rsidP="00297B9C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EB3324" w:rsidRPr="00E13602" w:rsidTr="00297B9C">
        <w:trPr>
          <w:trHeight w:val="86"/>
        </w:trPr>
        <w:tc>
          <w:tcPr>
            <w:tcW w:w="1819" w:type="dxa"/>
            <w:vAlign w:val="center"/>
          </w:tcPr>
          <w:p w:rsidR="00EB3324" w:rsidRPr="00656129" w:rsidRDefault="00EB3324" w:rsidP="00884E6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  <w:r w:rsidR="000A5E97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gridSpan w:val="2"/>
            <w:vAlign w:val="center"/>
          </w:tcPr>
          <w:p w:rsidR="00EB3324" w:rsidRPr="00656129" w:rsidRDefault="00EB3324" w:rsidP="00884E62">
            <w:pPr>
              <w:rPr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  <w:r w:rsidR="000A5E97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857A33">
            <w:pPr>
              <w:rPr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  <w:r w:rsidR="003D59F5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297B9C">
            <w:pPr>
              <w:rPr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</w:p>
        </w:tc>
        <w:tc>
          <w:tcPr>
            <w:tcW w:w="1819" w:type="dxa"/>
            <w:vAlign w:val="center"/>
          </w:tcPr>
          <w:p w:rsidR="00EB3324" w:rsidRPr="00656129" w:rsidRDefault="00EB3324" w:rsidP="00297B9C">
            <w:pPr>
              <w:rPr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</w:p>
        </w:tc>
        <w:tc>
          <w:tcPr>
            <w:tcW w:w="1820" w:type="dxa"/>
            <w:vAlign w:val="center"/>
          </w:tcPr>
          <w:p w:rsidR="00EB3324" w:rsidRPr="00656129" w:rsidRDefault="00EB3324" w:rsidP="00297B9C">
            <w:pPr>
              <w:rPr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Total horas:</w:t>
            </w:r>
          </w:p>
        </w:tc>
      </w:tr>
      <w:tr w:rsidR="004B64E1" w:rsidRPr="00E13602" w:rsidTr="004B64E1">
        <w:trPr>
          <w:trHeight w:val="86"/>
        </w:trPr>
        <w:tc>
          <w:tcPr>
            <w:tcW w:w="1819" w:type="dxa"/>
          </w:tcPr>
          <w:p w:rsidR="004B64E1" w:rsidRPr="00656129" w:rsidRDefault="004B64E1" w:rsidP="00884E6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  <w:r w:rsidR="003D59F5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gridSpan w:val="2"/>
          </w:tcPr>
          <w:p w:rsidR="004B64E1" w:rsidRPr="00656129" w:rsidRDefault="004B64E1" w:rsidP="00884E62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  <w:r w:rsidR="003D59F5" w:rsidRPr="006561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</w:tcPr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</w:p>
          <w:p w:rsidR="004B64E1" w:rsidRPr="00656129" w:rsidRDefault="004B64E1" w:rsidP="00857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</w:tcPr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</w:p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</w:tcPr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</w:p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  <w:r w:rsidRPr="00656129">
              <w:rPr>
                <w:rFonts w:ascii="Arial" w:hAnsi="Arial" w:cs="Arial"/>
                <w:sz w:val="18"/>
                <w:szCs w:val="18"/>
              </w:rPr>
              <w:t>Franja horaria:</w:t>
            </w:r>
          </w:p>
          <w:p w:rsidR="004B64E1" w:rsidRPr="00656129" w:rsidRDefault="004B64E1" w:rsidP="004B64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AC6" w:rsidRPr="00E13602" w:rsidTr="00FD3875">
        <w:trPr>
          <w:trHeight w:val="283"/>
        </w:trPr>
        <w:tc>
          <w:tcPr>
            <w:tcW w:w="10915" w:type="dxa"/>
            <w:gridSpan w:val="7"/>
            <w:shd w:val="clear" w:color="auto" w:fill="8DB3E2" w:themeFill="text2" w:themeFillTint="66"/>
            <w:vAlign w:val="center"/>
          </w:tcPr>
          <w:p w:rsidR="00733AC6" w:rsidRPr="00FD3875" w:rsidRDefault="00FD3875" w:rsidP="00FD38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875">
              <w:rPr>
                <w:rFonts w:ascii="Arial" w:hAnsi="Arial" w:cs="Arial"/>
                <w:b/>
                <w:sz w:val="20"/>
                <w:szCs w:val="20"/>
              </w:rPr>
              <w:t>Descripción de la actividad realizada</w:t>
            </w:r>
          </w:p>
        </w:tc>
      </w:tr>
      <w:tr w:rsidR="00733AC6" w:rsidRPr="00E13602" w:rsidTr="00656129">
        <w:trPr>
          <w:trHeight w:val="493"/>
        </w:trPr>
        <w:tc>
          <w:tcPr>
            <w:tcW w:w="10915" w:type="dxa"/>
            <w:gridSpan w:val="7"/>
            <w:vAlign w:val="center"/>
          </w:tcPr>
          <w:p w:rsidR="00FD3875" w:rsidRPr="00656129" w:rsidRDefault="00FD3875" w:rsidP="0065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13" w:rsidRPr="00E13602" w:rsidTr="00DE6213">
        <w:trPr>
          <w:trHeight w:val="265"/>
        </w:trPr>
        <w:tc>
          <w:tcPr>
            <w:tcW w:w="10915" w:type="dxa"/>
            <w:gridSpan w:val="7"/>
            <w:shd w:val="clear" w:color="auto" w:fill="8DB3E2" w:themeFill="text2" w:themeFillTint="66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13">
              <w:rPr>
                <w:rFonts w:ascii="Arial" w:hAnsi="Arial" w:cs="Arial"/>
                <w:b/>
                <w:sz w:val="20"/>
                <w:szCs w:val="20"/>
              </w:rPr>
              <w:t>Fecha(s) y hora(s) en que gozará del compensatorio</w:t>
            </w:r>
          </w:p>
        </w:tc>
      </w:tr>
      <w:tr w:rsidR="00DE6213" w:rsidRPr="00E13602" w:rsidTr="00DE6213">
        <w:trPr>
          <w:trHeight w:val="26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91" w:type="dxa"/>
            <w:gridSpan w:val="3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ja horaria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ras</w:t>
            </w:r>
          </w:p>
        </w:tc>
      </w:tr>
      <w:tr w:rsidR="00DE6213" w:rsidRPr="00E13602" w:rsidTr="00DE6213">
        <w:trPr>
          <w:trHeight w:val="26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1" w:type="dxa"/>
            <w:gridSpan w:val="3"/>
            <w:shd w:val="clear" w:color="auto" w:fill="auto"/>
            <w:vAlign w:val="center"/>
          </w:tcPr>
          <w:p w:rsidR="00DE6213" w:rsidRPr="004446B4" w:rsidRDefault="00DE6213" w:rsidP="004446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213" w:rsidRPr="00E13602" w:rsidTr="00DE6213">
        <w:trPr>
          <w:trHeight w:val="265"/>
        </w:trPr>
        <w:tc>
          <w:tcPr>
            <w:tcW w:w="7276" w:type="dxa"/>
            <w:gridSpan w:val="5"/>
            <w:shd w:val="clear" w:color="auto" w:fill="auto"/>
            <w:vAlign w:val="center"/>
          </w:tcPr>
          <w:p w:rsidR="00DE6213" w:rsidRDefault="00DE6213" w:rsidP="00DE621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:rsidR="00DE6213" w:rsidRPr="00DE6213" w:rsidRDefault="00DE6213" w:rsidP="00DE62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E62" w:rsidRPr="00DA6DEC" w:rsidRDefault="00884E62" w:rsidP="00AC32E6">
      <w:pPr>
        <w:tabs>
          <w:tab w:val="left" w:pos="3285"/>
        </w:tabs>
        <w:rPr>
          <w:sz w:val="16"/>
          <w:szCs w:val="16"/>
        </w:rPr>
      </w:pPr>
    </w:p>
    <w:tbl>
      <w:tblPr>
        <w:tblStyle w:val="Tablaconcuadrcu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5245"/>
      </w:tblGrid>
      <w:tr w:rsidR="00F76748" w:rsidRPr="001C1778" w:rsidTr="00AC32E6">
        <w:trPr>
          <w:trHeight w:val="2248"/>
        </w:trPr>
        <w:tc>
          <w:tcPr>
            <w:tcW w:w="5670" w:type="dxa"/>
          </w:tcPr>
          <w:p w:rsidR="00F76748" w:rsidRPr="001C1778" w:rsidRDefault="00F76748" w:rsidP="00734F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6748" w:rsidRPr="001C1778" w:rsidRDefault="00F76748" w:rsidP="00734F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6748" w:rsidRPr="001C1778" w:rsidRDefault="00F76748" w:rsidP="00734F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778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="008F5417">
              <w:rPr>
                <w:rFonts w:ascii="Arial" w:hAnsi="Arial" w:cs="Arial"/>
                <w:sz w:val="16"/>
                <w:szCs w:val="16"/>
              </w:rPr>
              <w:t>____________</w:t>
            </w:r>
            <w:r w:rsidRPr="001C1778"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F76748" w:rsidRPr="00191903" w:rsidRDefault="00F76748" w:rsidP="0073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903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  <w:tc>
          <w:tcPr>
            <w:tcW w:w="5245" w:type="dxa"/>
          </w:tcPr>
          <w:p w:rsidR="00F76748" w:rsidRPr="001C1778" w:rsidRDefault="00F76748" w:rsidP="00734F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6748" w:rsidRPr="001C1778" w:rsidRDefault="00F76748" w:rsidP="00734F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6748" w:rsidRPr="001C1778" w:rsidRDefault="00F76748" w:rsidP="00AF1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778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:rsidR="00F76748" w:rsidRPr="00191903" w:rsidRDefault="00F76748" w:rsidP="00AF1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903">
              <w:rPr>
                <w:rFonts w:ascii="Arial" w:hAnsi="Arial" w:cs="Arial"/>
                <w:sz w:val="20"/>
                <w:szCs w:val="20"/>
              </w:rPr>
              <w:t>Director</w:t>
            </w:r>
            <w:r w:rsidR="002F14AC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191903">
              <w:rPr>
                <w:rFonts w:ascii="Arial" w:hAnsi="Arial" w:cs="Arial"/>
                <w:sz w:val="20"/>
                <w:szCs w:val="20"/>
              </w:rPr>
              <w:t xml:space="preserve"> de la Escuela</w:t>
            </w:r>
          </w:p>
          <w:p w:rsidR="00AF143C" w:rsidRDefault="00F76748" w:rsidP="00656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903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656129" w:rsidRDefault="00656129" w:rsidP="00AC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43C" w:rsidRDefault="00AF143C" w:rsidP="0073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AF143C" w:rsidRDefault="00AF143C" w:rsidP="0073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fe inmediato</w:t>
            </w:r>
          </w:p>
          <w:p w:rsidR="00AF143C" w:rsidRDefault="00AF143C" w:rsidP="0073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fecha</w:t>
            </w:r>
          </w:p>
          <w:p w:rsidR="00AF143C" w:rsidRPr="001C1778" w:rsidRDefault="00AF143C" w:rsidP="00734F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98F" w:rsidRPr="00E13602" w:rsidRDefault="004D098F" w:rsidP="00E13602">
      <w:pPr>
        <w:spacing w:line="276" w:lineRule="auto"/>
        <w:rPr>
          <w:sz w:val="20"/>
          <w:szCs w:val="20"/>
        </w:rPr>
      </w:pPr>
    </w:p>
    <w:sectPr w:rsidR="004D098F" w:rsidRPr="00E13602" w:rsidSect="00A5116E">
      <w:headerReference w:type="default" r:id="rId8"/>
      <w:footerReference w:type="default" r:id="rId9"/>
      <w:pgSz w:w="12242" w:h="15842" w:code="1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CC" w:rsidRDefault="003567CC" w:rsidP="00B016C6">
      <w:r>
        <w:separator/>
      </w:r>
    </w:p>
  </w:endnote>
  <w:endnote w:type="continuationSeparator" w:id="0">
    <w:p w:rsidR="003567CC" w:rsidRDefault="003567CC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49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3118"/>
    </w:tblGrid>
    <w:tr w:rsidR="00734F36" w:rsidTr="008F5417">
      <w:trPr>
        <w:cantSplit/>
        <w:trHeight w:val="398"/>
      </w:trPr>
      <w:tc>
        <w:tcPr>
          <w:tcW w:w="7797" w:type="dxa"/>
          <w:vMerge w:val="restart"/>
        </w:tcPr>
        <w:p w:rsidR="00734F36" w:rsidRDefault="005326C0" w:rsidP="005326C0">
          <w:pPr>
            <w:pStyle w:val="Piedepgina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F-EI-01-09; </w:t>
          </w:r>
          <w:r w:rsidRPr="006A4504">
            <w:rPr>
              <w:rFonts w:ascii="Arial" w:hAnsi="Arial" w:cs="Arial"/>
              <w:sz w:val="20"/>
              <w:szCs w:val="20"/>
            </w:rPr>
            <w:t>Versi</w:t>
          </w:r>
          <w:r>
            <w:rPr>
              <w:rFonts w:ascii="Arial" w:hAnsi="Arial" w:cs="Arial"/>
              <w:sz w:val="20"/>
              <w:szCs w:val="20"/>
            </w:rPr>
            <w:t xml:space="preserve">ón: 03; </w:t>
          </w:r>
          <w:r w:rsidRPr="006A4504">
            <w:rPr>
              <w:rFonts w:ascii="Arial" w:hAnsi="Arial" w:cs="Arial"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11 Marzo 2013</w:t>
          </w:r>
        </w:p>
      </w:tc>
      <w:tc>
        <w:tcPr>
          <w:tcW w:w="3118" w:type="dxa"/>
          <w:vAlign w:val="center"/>
        </w:tcPr>
        <w:p w:rsidR="00734F36" w:rsidRDefault="00734F36" w:rsidP="00656129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3E7A7E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656129">
            <w:rPr>
              <w:rFonts w:ascii="Arial" w:hAnsi="Arial"/>
              <w:snapToGrid w:val="0"/>
              <w:sz w:val="18"/>
            </w:rPr>
            <w:t>1</w:t>
          </w:r>
        </w:p>
      </w:tc>
    </w:tr>
    <w:tr w:rsidR="00734F36" w:rsidRPr="008A3ABF" w:rsidTr="008F5417">
      <w:trPr>
        <w:cantSplit/>
        <w:trHeight w:val="397"/>
      </w:trPr>
      <w:tc>
        <w:tcPr>
          <w:tcW w:w="7797" w:type="dxa"/>
          <w:vMerge/>
        </w:tcPr>
        <w:p w:rsidR="00734F36" w:rsidRDefault="00734F36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3118" w:type="dxa"/>
          <w:vAlign w:val="center"/>
        </w:tcPr>
        <w:p w:rsidR="00734F36" w:rsidRPr="008A3ABF" w:rsidRDefault="00734F36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34F36" w:rsidRPr="008305D7" w:rsidRDefault="00734F36" w:rsidP="00830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CC" w:rsidRDefault="003567CC" w:rsidP="00B016C6">
      <w:r>
        <w:separator/>
      </w:r>
    </w:p>
  </w:footnote>
  <w:footnote w:type="continuationSeparator" w:id="0">
    <w:p w:rsidR="003567CC" w:rsidRDefault="003567CC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Ind w:w="-459" w:type="dxa"/>
      <w:tblLook w:val="04A0" w:firstRow="1" w:lastRow="0" w:firstColumn="1" w:lastColumn="0" w:noHBand="0" w:noVBand="1"/>
    </w:tblPr>
    <w:tblGrid>
      <w:gridCol w:w="1417"/>
      <w:gridCol w:w="9498"/>
    </w:tblGrid>
    <w:tr w:rsidR="005326C0" w:rsidRPr="004427C9" w:rsidTr="00656129">
      <w:trPr>
        <w:trHeight w:val="983"/>
      </w:trPr>
      <w:tc>
        <w:tcPr>
          <w:tcW w:w="1417" w:type="dxa"/>
          <w:vAlign w:val="center"/>
        </w:tcPr>
        <w:p w:rsidR="005326C0" w:rsidRDefault="005326C0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903F8A2" wp14:editId="086632ED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vAlign w:val="center"/>
        </w:tcPr>
        <w:p w:rsidR="00F34977" w:rsidRPr="00656129" w:rsidRDefault="005326C0" w:rsidP="00C53C06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6129">
            <w:rPr>
              <w:rFonts w:ascii="Arial" w:hAnsi="Arial" w:cs="Arial"/>
              <w:b/>
              <w:sz w:val="18"/>
              <w:szCs w:val="18"/>
            </w:rPr>
            <w:t>ESCUELA DE IDIOMAS</w:t>
          </w:r>
        </w:p>
        <w:p w:rsidR="0050494D" w:rsidRPr="00656129" w:rsidRDefault="005326C0" w:rsidP="0065612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6129">
            <w:rPr>
              <w:rFonts w:ascii="Arial" w:hAnsi="Arial" w:cs="Arial"/>
              <w:b/>
              <w:sz w:val="18"/>
              <w:szCs w:val="18"/>
            </w:rPr>
            <w:t xml:space="preserve">SOLICITUD DE COMPESATORIO </w:t>
          </w:r>
          <w:r w:rsidR="0050494D" w:rsidRPr="00656129">
            <w:rPr>
              <w:rFonts w:ascii="Arial" w:hAnsi="Arial" w:cs="Arial"/>
              <w:b/>
              <w:sz w:val="18"/>
              <w:szCs w:val="18"/>
            </w:rPr>
            <w:t xml:space="preserve">POR TRABAJO ADICIONAL A LA JORNADA LABORAL O POR TRABAJO </w:t>
          </w:r>
          <w:r w:rsidR="00203F3B" w:rsidRPr="00656129">
            <w:rPr>
              <w:rFonts w:ascii="Arial" w:hAnsi="Arial" w:cs="Arial"/>
              <w:b/>
              <w:sz w:val="18"/>
              <w:szCs w:val="18"/>
            </w:rPr>
            <w:t xml:space="preserve">EN </w:t>
          </w:r>
          <w:r w:rsidR="0050494D" w:rsidRPr="00656129">
            <w:rPr>
              <w:rFonts w:ascii="Arial" w:hAnsi="Arial" w:cs="Arial"/>
              <w:b/>
              <w:sz w:val="18"/>
              <w:szCs w:val="18"/>
            </w:rPr>
            <w:t xml:space="preserve">DÍAS </w:t>
          </w:r>
          <w:r w:rsidR="00203F3B" w:rsidRPr="00656129">
            <w:rPr>
              <w:rFonts w:ascii="Arial" w:hAnsi="Arial" w:cs="Arial"/>
              <w:b/>
              <w:sz w:val="18"/>
              <w:szCs w:val="18"/>
            </w:rPr>
            <w:t>DE</w:t>
          </w:r>
          <w:r w:rsidR="0050494D" w:rsidRPr="00656129">
            <w:rPr>
              <w:rFonts w:ascii="Arial" w:hAnsi="Arial" w:cs="Arial"/>
              <w:b/>
              <w:sz w:val="18"/>
              <w:szCs w:val="18"/>
            </w:rPr>
            <w:t xml:space="preserve"> DESCANSO REMUNERADO</w:t>
          </w:r>
        </w:p>
      </w:tc>
    </w:tr>
  </w:tbl>
  <w:p w:rsidR="00734F36" w:rsidRPr="008305D7" w:rsidRDefault="00734F36" w:rsidP="009609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4A8E"/>
    <w:multiLevelType w:val="hybridMultilevel"/>
    <w:tmpl w:val="CBFC2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19D624C"/>
    <w:multiLevelType w:val="hybridMultilevel"/>
    <w:tmpl w:val="8D6A8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2"/>
  </w:num>
  <w:num w:numId="5">
    <w:abstractNumId w:val="28"/>
  </w:num>
  <w:num w:numId="6">
    <w:abstractNumId w:val="29"/>
  </w:num>
  <w:num w:numId="7">
    <w:abstractNumId w:val="1"/>
  </w:num>
  <w:num w:numId="8">
    <w:abstractNumId w:val="21"/>
  </w:num>
  <w:num w:numId="9">
    <w:abstractNumId w:val="12"/>
  </w:num>
  <w:num w:numId="10">
    <w:abstractNumId w:val="15"/>
  </w:num>
  <w:num w:numId="11">
    <w:abstractNumId w:val="25"/>
  </w:num>
  <w:num w:numId="12">
    <w:abstractNumId w:val="8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7"/>
  </w:num>
  <w:num w:numId="20">
    <w:abstractNumId w:val="18"/>
  </w:num>
  <w:num w:numId="21">
    <w:abstractNumId w:val="19"/>
  </w:num>
  <w:num w:numId="22">
    <w:abstractNumId w:val="24"/>
  </w:num>
  <w:num w:numId="23">
    <w:abstractNumId w:val="23"/>
  </w:num>
  <w:num w:numId="24">
    <w:abstractNumId w:val="26"/>
  </w:num>
  <w:num w:numId="25">
    <w:abstractNumId w:val="2"/>
  </w:num>
  <w:num w:numId="26">
    <w:abstractNumId w:val="13"/>
  </w:num>
  <w:num w:numId="27">
    <w:abstractNumId w:val="10"/>
  </w:num>
  <w:num w:numId="28">
    <w:abstractNumId w:val="11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4CC6"/>
    <w:rsid w:val="00026B4B"/>
    <w:rsid w:val="000348EC"/>
    <w:rsid w:val="00037B58"/>
    <w:rsid w:val="00040203"/>
    <w:rsid w:val="00040FAF"/>
    <w:rsid w:val="000433F3"/>
    <w:rsid w:val="00045E02"/>
    <w:rsid w:val="0005127C"/>
    <w:rsid w:val="00055293"/>
    <w:rsid w:val="00055C3D"/>
    <w:rsid w:val="000608EE"/>
    <w:rsid w:val="00065194"/>
    <w:rsid w:val="000655B9"/>
    <w:rsid w:val="000725FF"/>
    <w:rsid w:val="000825AA"/>
    <w:rsid w:val="00083BFC"/>
    <w:rsid w:val="00083E16"/>
    <w:rsid w:val="00087791"/>
    <w:rsid w:val="00090392"/>
    <w:rsid w:val="00090AE8"/>
    <w:rsid w:val="00091036"/>
    <w:rsid w:val="00091811"/>
    <w:rsid w:val="000933E9"/>
    <w:rsid w:val="000965DF"/>
    <w:rsid w:val="000A3FCE"/>
    <w:rsid w:val="000A522B"/>
    <w:rsid w:val="000A5E97"/>
    <w:rsid w:val="000B287F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3100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0F5D10"/>
    <w:rsid w:val="0010545E"/>
    <w:rsid w:val="00105FC8"/>
    <w:rsid w:val="00110C28"/>
    <w:rsid w:val="00111065"/>
    <w:rsid w:val="00114A2D"/>
    <w:rsid w:val="001223E8"/>
    <w:rsid w:val="00122CDD"/>
    <w:rsid w:val="00125EA9"/>
    <w:rsid w:val="0012743F"/>
    <w:rsid w:val="00135D11"/>
    <w:rsid w:val="001360CA"/>
    <w:rsid w:val="001408E9"/>
    <w:rsid w:val="001416DB"/>
    <w:rsid w:val="00145490"/>
    <w:rsid w:val="00150A48"/>
    <w:rsid w:val="00156A5A"/>
    <w:rsid w:val="0016131F"/>
    <w:rsid w:val="00162DFF"/>
    <w:rsid w:val="00164F6A"/>
    <w:rsid w:val="00167CD5"/>
    <w:rsid w:val="00172832"/>
    <w:rsid w:val="00174819"/>
    <w:rsid w:val="001774E7"/>
    <w:rsid w:val="00180A03"/>
    <w:rsid w:val="00180F3B"/>
    <w:rsid w:val="00183231"/>
    <w:rsid w:val="00190203"/>
    <w:rsid w:val="00191903"/>
    <w:rsid w:val="001A00B4"/>
    <w:rsid w:val="001A340E"/>
    <w:rsid w:val="001A6FF4"/>
    <w:rsid w:val="001B3D91"/>
    <w:rsid w:val="001B4A09"/>
    <w:rsid w:val="001B5E03"/>
    <w:rsid w:val="001C2835"/>
    <w:rsid w:val="001C7D1E"/>
    <w:rsid w:val="001D0B7F"/>
    <w:rsid w:val="001D6254"/>
    <w:rsid w:val="001D6290"/>
    <w:rsid w:val="001D7322"/>
    <w:rsid w:val="001E1F05"/>
    <w:rsid w:val="001E6973"/>
    <w:rsid w:val="001F23F8"/>
    <w:rsid w:val="001F3110"/>
    <w:rsid w:val="001F4F09"/>
    <w:rsid w:val="00200801"/>
    <w:rsid w:val="00203F3B"/>
    <w:rsid w:val="0020596C"/>
    <w:rsid w:val="002139C8"/>
    <w:rsid w:val="002169CC"/>
    <w:rsid w:val="002179B4"/>
    <w:rsid w:val="00217D4E"/>
    <w:rsid w:val="002221D1"/>
    <w:rsid w:val="002225B9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97B9C"/>
    <w:rsid w:val="002A208B"/>
    <w:rsid w:val="002A3A96"/>
    <w:rsid w:val="002A6430"/>
    <w:rsid w:val="002A75A1"/>
    <w:rsid w:val="002C33B8"/>
    <w:rsid w:val="002C35C9"/>
    <w:rsid w:val="002E19E4"/>
    <w:rsid w:val="002E7FAC"/>
    <w:rsid w:val="002F14AC"/>
    <w:rsid w:val="002F48B6"/>
    <w:rsid w:val="002F650D"/>
    <w:rsid w:val="002F666E"/>
    <w:rsid w:val="00302797"/>
    <w:rsid w:val="003043A8"/>
    <w:rsid w:val="003046D1"/>
    <w:rsid w:val="00305FBA"/>
    <w:rsid w:val="00307A53"/>
    <w:rsid w:val="00311869"/>
    <w:rsid w:val="0031300F"/>
    <w:rsid w:val="00313394"/>
    <w:rsid w:val="003157EE"/>
    <w:rsid w:val="00323746"/>
    <w:rsid w:val="0033087B"/>
    <w:rsid w:val="00331963"/>
    <w:rsid w:val="00336945"/>
    <w:rsid w:val="00336F21"/>
    <w:rsid w:val="00337457"/>
    <w:rsid w:val="0033769B"/>
    <w:rsid w:val="003467B5"/>
    <w:rsid w:val="00351ABC"/>
    <w:rsid w:val="00354CDB"/>
    <w:rsid w:val="00355FF5"/>
    <w:rsid w:val="003567CC"/>
    <w:rsid w:val="003568D0"/>
    <w:rsid w:val="003624CB"/>
    <w:rsid w:val="00362AF3"/>
    <w:rsid w:val="00367F56"/>
    <w:rsid w:val="00370835"/>
    <w:rsid w:val="00374999"/>
    <w:rsid w:val="00374ED9"/>
    <w:rsid w:val="00376C46"/>
    <w:rsid w:val="00377CCC"/>
    <w:rsid w:val="00382A7C"/>
    <w:rsid w:val="003849EF"/>
    <w:rsid w:val="00390E5E"/>
    <w:rsid w:val="00392348"/>
    <w:rsid w:val="003947D7"/>
    <w:rsid w:val="003A0DBC"/>
    <w:rsid w:val="003A3679"/>
    <w:rsid w:val="003B0F77"/>
    <w:rsid w:val="003B6DF1"/>
    <w:rsid w:val="003C217D"/>
    <w:rsid w:val="003C7B50"/>
    <w:rsid w:val="003D55DC"/>
    <w:rsid w:val="003D59F5"/>
    <w:rsid w:val="003D613F"/>
    <w:rsid w:val="003E71DE"/>
    <w:rsid w:val="003E7A7E"/>
    <w:rsid w:val="003F3F46"/>
    <w:rsid w:val="003F5447"/>
    <w:rsid w:val="003F7546"/>
    <w:rsid w:val="003F7833"/>
    <w:rsid w:val="00401E16"/>
    <w:rsid w:val="0040227D"/>
    <w:rsid w:val="00404DDB"/>
    <w:rsid w:val="00406F45"/>
    <w:rsid w:val="004071EA"/>
    <w:rsid w:val="00410957"/>
    <w:rsid w:val="00413980"/>
    <w:rsid w:val="00416065"/>
    <w:rsid w:val="0041659D"/>
    <w:rsid w:val="00421BB9"/>
    <w:rsid w:val="00431818"/>
    <w:rsid w:val="00435299"/>
    <w:rsid w:val="00442112"/>
    <w:rsid w:val="004446B4"/>
    <w:rsid w:val="0045094A"/>
    <w:rsid w:val="00453A85"/>
    <w:rsid w:val="004614AC"/>
    <w:rsid w:val="004637AE"/>
    <w:rsid w:val="004649FB"/>
    <w:rsid w:val="00465120"/>
    <w:rsid w:val="0046657E"/>
    <w:rsid w:val="0046704C"/>
    <w:rsid w:val="00475D6A"/>
    <w:rsid w:val="00481F5F"/>
    <w:rsid w:val="00483D17"/>
    <w:rsid w:val="00485AD4"/>
    <w:rsid w:val="004909DD"/>
    <w:rsid w:val="004912A0"/>
    <w:rsid w:val="004915D8"/>
    <w:rsid w:val="00491B30"/>
    <w:rsid w:val="004935CA"/>
    <w:rsid w:val="00493C21"/>
    <w:rsid w:val="00494420"/>
    <w:rsid w:val="00495143"/>
    <w:rsid w:val="004A26E0"/>
    <w:rsid w:val="004A31E7"/>
    <w:rsid w:val="004B481E"/>
    <w:rsid w:val="004B6340"/>
    <w:rsid w:val="004B64E1"/>
    <w:rsid w:val="004C2EC3"/>
    <w:rsid w:val="004C33D8"/>
    <w:rsid w:val="004C3F62"/>
    <w:rsid w:val="004C6468"/>
    <w:rsid w:val="004C6AE2"/>
    <w:rsid w:val="004D098F"/>
    <w:rsid w:val="004E5AD2"/>
    <w:rsid w:val="004F2494"/>
    <w:rsid w:val="004F40F4"/>
    <w:rsid w:val="005007C2"/>
    <w:rsid w:val="00501708"/>
    <w:rsid w:val="0050494D"/>
    <w:rsid w:val="00506047"/>
    <w:rsid w:val="00506A74"/>
    <w:rsid w:val="005071E9"/>
    <w:rsid w:val="00507A6F"/>
    <w:rsid w:val="005125F3"/>
    <w:rsid w:val="00513E7F"/>
    <w:rsid w:val="005207E2"/>
    <w:rsid w:val="00521479"/>
    <w:rsid w:val="0052224E"/>
    <w:rsid w:val="0052629F"/>
    <w:rsid w:val="005300C3"/>
    <w:rsid w:val="00530253"/>
    <w:rsid w:val="0053113A"/>
    <w:rsid w:val="00531A84"/>
    <w:rsid w:val="005326C0"/>
    <w:rsid w:val="00532F01"/>
    <w:rsid w:val="0053467F"/>
    <w:rsid w:val="00537FC6"/>
    <w:rsid w:val="0054095C"/>
    <w:rsid w:val="00543C86"/>
    <w:rsid w:val="0054553D"/>
    <w:rsid w:val="00550A10"/>
    <w:rsid w:val="00551AE3"/>
    <w:rsid w:val="00554A0B"/>
    <w:rsid w:val="005623C6"/>
    <w:rsid w:val="005634D8"/>
    <w:rsid w:val="00563AF5"/>
    <w:rsid w:val="00563DB2"/>
    <w:rsid w:val="0056473D"/>
    <w:rsid w:val="00570B26"/>
    <w:rsid w:val="0057155D"/>
    <w:rsid w:val="00573A9B"/>
    <w:rsid w:val="00574816"/>
    <w:rsid w:val="0057683F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C6C"/>
    <w:rsid w:val="005C4A23"/>
    <w:rsid w:val="005C6C89"/>
    <w:rsid w:val="005C6E16"/>
    <w:rsid w:val="005D04B4"/>
    <w:rsid w:val="005D06BC"/>
    <w:rsid w:val="005D148D"/>
    <w:rsid w:val="005D5FEF"/>
    <w:rsid w:val="005E0415"/>
    <w:rsid w:val="005E193D"/>
    <w:rsid w:val="005E2641"/>
    <w:rsid w:val="005E531A"/>
    <w:rsid w:val="005E5A84"/>
    <w:rsid w:val="005E5AD4"/>
    <w:rsid w:val="005F0A0F"/>
    <w:rsid w:val="005F419A"/>
    <w:rsid w:val="005F77DB"/>
    <w:rsid w:val="005F7C31"/>
    <w:rsid w:val="00600BA5"/>
    <w:rsid w:val="0060378E"/>
    <w:rsid w:val="00603E40"/>
    <w:rsid w:val="006045D6"/>
    <w:rsid w:val="00607D75"/>
    <w:rsid w:val="00617EA8"/>
    <w:rsid w:val="00621126"/>
    <w:rsid w:val="00625CF3"/>
    <w:rsid w:val="006317FC"/>
    <w:rsid w:val="0063257F"/>
    <w:rsid w:val="00636757"/>
    <w:rsid w:val="00640F50"/>
    <w:rsid w:val="0064338D"/>
    <w:rsid w:val="00646396"/>
    <w:rsid w:val="00656129"/>
    <w:rsid w:val="00656C10"/>
    <w:rsid w:val="0066097D"/>
    <w:rsid w:val="0067086F"/>
    <w:rsid w:val="00673D4B"/>
    <w:rsid w:val="0068073B"/>
    <w:rsid w:val="00681A04"/>
    <w:rsid w:val="00681EA2"/>
    <w:rsid w:val="006842CF"/>
    <w:rsid w:val="00687041"/>
    <w:rsid w:val="00687A17"/>
    <w:rsid w:val="006A03B8"/>
    <w:rsid w:val="006A05D4"/>
    <w:rsid w:val="006A5943"/>
    <w:rsid w:val="006B113A"/>
    <w:rsid w:val="006B2134"/>
    <w:rsid w:val="006B43DF"/>
    <w:rsid w:val="006B5325"/>
    <w:rsid w:val="006B68E6"/>
    <w:rsid w:val="006C50FF"/>
    <w:rsid w:val="006C68C2"/>
    <w:rsid w:val="006C6A78"/>
    <w:rsid w:val="006C739D"/>
    <w:rsid w:val="006D0803"/>
    <w:rsid w:val="006D50E7"/>
    <w:rsid w:val="006E07A4"/>
    <w:rsid w:val="006E1DCA"/>
    <w:rsid w:val="006E1EFF"/>
    <w:rsid w:val="006E3C17"/>
    <w:rsid w:val="006E69AD"/>
    <w:rsid w:val="006E6DD1"/>
    <w:rsid w:val="006F205C"/>
    <w:rsid w:val="006F28FD"/>
    <w:rsid w:val="006F6CF1"/>
    <w:rsid w:val="00700599"/>
    <w:rsid w:val="00702D09"/>
    <w:rsid w:val="00711D49"/>
    <w:rsid w:val="007158D9"/>
    <w:rsid w:val="0071766C"/>
    <w:rsid w:val="00725E81"/>
    <w:rsid w:val="00733AC6"/>
    <w:rsid w:val="00734F36"/>
    <w:rsid w:val="007357EE"/>
    <w:rsid w:val="007364C1"/>
    <w:rsid w:val="00736AA7"/>
    <w:rsid w:val="00737BA7"/>
    <w:rsid w:val="007438C4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2245"/>
    <w:rsid w:val="00775AD1"/>
    <w:rsid w:val="00781623"/>
    <w:rsid w:val="00783313"/>
    <w:rsid w:val="00783907"/>
    <w:rsid w:val="0078519F"/>
    <w:rsid w:val="00787C3D"/>
    <w:rsid w:val="00797B20"/>
    <w:rsid w:val="007A1682"/>
    <w:rsid w:val="007A6B37"/>
    <w:rsid w:val="007B0CAA"/>
    <w:rsid w:val="007B1CB8"/>
    <w:rsid w:val="007B32A3"/>
    <w:rsid w:val="007B4B65"/>
    <w:rsid w:val="007B5FB9"/>
    <w:rsid w:val="007C0BC4"/>
    <w:rsid w:val="007C2442"/>
    <w:rsid w:val="007C40AA"/>
    <w:rsid w:val="007C4ADD"/>
    <w:rsid w:val="007C6940"/>
    <w:rsid w:val="007C773A"/>
    <w:rsid w:val="007D1537"/>
    <w:rsid w:val="007D620B"/>
    <w:rsid w:val="007D715A"/>
    <w:rsid w:val="007E03F6"/>
    <w:rsid w:val="007E07B8"/>
    <w:rsid w:val="007E364D"/>
    <w:rsid w:val="007F0F2A"/>
    <w:rsid w:val="007F6EFE"/>
    <w:rsid w:val="00800732"/>
    <w:rsid w:val="008053BA"/>
    <w:rsid w:val="00807579"/>
    <w:rsid w:val="00812FCD"/>
    <w:rsid w:val="00815ACF"/>
    <w:rsid w:val="008169C5"/>
    <w:rsid w:val="00817B03"/>
    <w:rsid w:val="00817BB0"/>
    <w:rsid w:val="00821084"/>
    <w:rsid w:val="008214DE"/>
    <w:rsid w:val="00826631"/>
    <w:rsid w:val="008267DB"/>
    <w:rsid w:val="00826A2C"/>
    <w:rsid w:val="00827AB0"/>
    <w:rsid w:val="00827CB3"/>
    <w:rsid w:val="008305D7"/>
    <w:rsid w:val="00833CF6"/>
    <w:rsid w:val="00837D8A"/>
    <w:rsid w:val="008421BD"/>
    <w:rsid w:val="008457BC"/>
    <w:rsid w:val="008532BB"/>
    <w:rsid w:val="00854008"/>
    <w:rsid w:val="00857A33"/>
    <w:rsid w:val="00871F15"/>
    <w:rsid w:val="00874B51"/>
    <w:rsid w:val="00876B72"/>
    <w:rsid w:val="00876D8F"/>
    <w:rsid w:val="008811C2"/>
    <w:rsid w:val="008818C1"/>
    <w:rsid w:val="008834A7"/>
    <w:rsid w:val="00884E62"/>
    <w:rsid w:val="00896251"/>
    <w:rsid w:val="00897669"/>
    <w:rsid w:val="008A3ABF"/>
    <w:rsid w:val="008A5779"/>
    <w:rsid w:val="008B1B51"/>
    <w:rsid w:val="008C0039"/>
    <w:rsid w:val="008C4CA0"/>
    <w:rsid w:val="008C5B3D"/>
    <w:rsid w:val="008D3A6B"/>
    <w:rsid w:val="008D44AC"/>
    <w:rsid w:val="008D529C"/>
    <w:rsid w:val="008E2AEC"/>
    <w:rsid w:val="008E62E6"/>
    <w:rsid w:val="008E64FF"/>
    <w:rsid w:val="008E7EB3"/>
    <w:rsid w:val="008F3681"/>
    <w:rsid w:val="008F382A"/>
    <w:rsid w:val="008F3D04"/>
    <w:rsid w:val="008F5417"/>
    <w:rsid w:val="008F74E1"/>
    <w:rsid w:val="0090162A"/>
    <w:rsid w:val="00902C71"/>
    <w:rsid w:val="00907E98"/>
    <w:rsid w:val="00911FC0"/>
    <w:rsid w:val="0091525D"/>
    <w:rsid w:val="00921D3C"/>
    <w:rsid w:val="00921E78"/>
    <w:rsid w:val="009238EE"/>
    <w:rsid w:val="009241A9"/>
    <w:rsid w:val="00925F03"/>
    <w:rsid w:val="00931859"/>
    <w:rsid w:val="00931BB2"/>
    <w:rsid w:val="00931C8B"/>
    <w:rsid w:val="00934A06"/>
    <w:rsid w:val="00945B17"/>
    <w:rsid w:val="009475CA"/>
    <w:rsid w:val="00953EF8"/>
    <w:rsid w:val="009609E9"/>
    <w:rsid w:val="009639A6"/>
    <w:rsid w:val="009644A2"/>
    <w:rsid w:val="00965331"/>
    <w:rsid w:val="00965E61"/>
    <w:rsid w:val="009661A3"/>
    <w:rsid w:val="00967053"/>
    <w:rsid w:val="00973D85"/>
    <w:rsid w:val="009749F2"/>
    <w:rsid w:val="00974D4E"/>
    <w:rsid w:val="0097575C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E6674"/>
    <w:rsid w:val="009F2DCE"/>
    <w:rsid w:val="009F5CB4"/>
    <w:rsid w:val="00A0364F"/>
    <w:rsid w:val="00A037FD"/>
    <w:rsid w:val="00A06156"/>
    <w:rsid w:val="00A07148"/>
    <w:rsid w:val="00A118BB"/>
    <w:rsid w:val="00A203D6"/>
    <w:rsid w:val="00A21F22"/>
    <w:rsid w:val="00A2262E"/>
    <w:rsid w:val="00A230C5"/>
    <w:rsid w:val="00A278C6"/>
    <w:rsid w:val="00A312C1"/>
    <w:rsid w:val="00A3147F"/>
    <w:rsid w:val="00A332AE"/>
    <w:rsid w:val="00A33878"/>
    <w:rsid w:val="00A3549C"/>
    <w:rsid w:val="00A36CBA"/>
    <w:rsid w:val="00A41339"/>
    <w:rsid w:val="00A450FF"/>
    <w:rsid w:val="00A45CF2"/>
    <w:rsid w:val="00A50924"/>
    <w:rsid w:val="00A5116E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0E5F"/>
    <w:rsid w:val="00A81425"/>
    <w:rsid w:val="00A846E1"/>
    <w:rsid w:val="00A87FBC"/>
    <w:rsid w:val="00A954CD"/>
    <w:rsid w:val="00A959DE"/>
    <w:rsid w:val="00A9636F"/>
    <w:rsid w:val="00A96415"/>
    <w:rsid w:val="00AA15EC"/>
    <w:rsid w:val="00AA3B77"/>
    <w:rsid w:val="00AA5099"/>
    <w:rsid w:val="00AA6E15"/>
    <w:rsid w:val="00AA7019"/>
    <w:rsid w:val="00AA764D"/>
    <w:rsid w:val="00AB1D7B"/>
    <w:rsid w:val="00AB4902"/>
    <w:rsid w:val="00AB53EC"/>
    <w:rsid w:val="00AC32E6"/>
    <w:rsid w:val="00AD185F"/>
    <w:rsid w:val="00AD19F2"/>
    <w:rsid w:val="00AD52FD"/>
    <w:rsid w:val="00AD5722"/>
    <w:rsid w:val="00AD7A4D"/>
    <w:rsid w:val="00AE7003"/>
    <w:rsid w:val="00AF143C"/>
    <w:rsid w:val="00AF315F"/>
    <w:rsid w:val="00AF48E3"/>
    <w:rsid w:val="00AF55B8"/>
    <w:rsid w:val="00AF56EF"/>
    <w:rsid w:val="00AF5E12"/>
    <w:rsid w:val="00AF633B"/>
    <w:rsid w:val="00AF6803"/>
    <w:rsid w:val="00B006D4"/>
    <w:rsid w:val="00B00F4F"/>
    <w:rsid w:val="00B016C6"/>
    <w:rsid w:val="00B056BB"/>
    <w:rsid w:val="00B06F6B"/>
    <w:rsid w:val="00B07498"/>
    <w:rsid w:val="00B07FA3"/>
    <w:rsid w:val="00B107CF"/>
    <w:rsid w:val="00B22BB6"/>
    <w:rsid w:val="00B24DA5"/>
    <w:rsid w:val="00B27C65"/>
    <w:rsid w:val="00B30592"/>
    <w:rsid w:val="00B31DE6"/>
    <w:rsid w:val="00B3400B"/>
    <w:rsid w:val="00B37FC8"/>
    <w:rsid w:val="00B4181B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80432"/>
    <w:rsid w:val="00B859C7"/>
    <w:rsid w:val="00B90B23"/>
    <w:rsid w:val="00B91BA3"/>
    <w:rsid w:val="00B91FD4"/>
    <w:rsid w:val="00B938D4"/>
    <w:rsid w:val="00BA327C"/>
    <w:rsid w:val="00BA4E63"/>
    <w:rsid w:val="00BB1FEE"/>
    <w:rsid w:val="00BB7BD1"/>
    <w:rsid w:val="00BB7C99"/>
    <w:rsid w:val="00BD3B3B"/>
    <w:rsid w:val="00BD4EF7"/>
    <w:rsid w:val="00BD7C5F"/>
    <w:rsid w:val="00BD7F41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0B36"/>
    <w:rsid w:val="00C240BE"/>
    <w:rsid w:val="00C25464"/>
    <w:rsid w:val="00C25A7F"/>
    <w:rsid w:val="00C2787D"/>
    <w:rsid w:val="00C33971"/>
    <w:rsid w:val="00C33AFB"/>
    <w:rsid w:val="00C426A1"/>
    <w:rsid w:val="00C44960"/>
    <w:rsid w:val="00C451BF"/>
    <w:rsid w:val="00C47280"/>
    <w:rsid w:val="00C509DF"/>
    <w:rsid w:val="00C53C06"/>
    <w:rsid w:val="00C5601F"/>
    <w:rsid w:val="00C57939"/>
    <w:rsid w:val="00C60CCD"/>
    <w:rsid w:val="00C61E0B"/>
    <w:rsid w:val="00C7557B"/>
    <w:rsid w:val="00C77430"/>
    <w:rsid w:val="00C80681"/>
    <w:rsid w:val="00C81CE2"/>
    <w:rsid w:val="00C85089"/>
    <w:rsid w:val="00C90447"/>
    <w:rsid w:val="00C90BA7"/>
    <w:rsid w:val="00C910BC"/>
    <w:rsid w:val="00C9150E"/>
    <w:rsid w:val="00C9238B"/>
    <w:rsid w:val="00C92AE5"/>
    <w:rsid w:val="00C92D79"/>
    <w:rsid w:val="00CA44BF"/>
    <w:rsid w:val="00CA7B60"/>
    <w:rsid w:val="00CB3418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631F"/>
    <w:rsid w:val="00CF796C"/>
    <w:rsid w:val="00D04047"/>
    <w:rsid w:val="00D0603C"/>
    <w:rsid w:val="00D10274"/>
    <w:rsid w:val="00D11A5F"/>
    <w:rsid w:val="00D11BF3"/>
    <w:rsid w:val="00D12411"/>
    <w:rsid w:val="00D127AF"/>
    <w:rsid w:val="00D13A54"/>
    <w:rsid w:val="00D14C24"/>
    <w:rsid w:val="00D14EBA"/>
    <w:rsid w:val="00D17B6C"/>
    <w:rsid w:val="00D21B6F"/>
    <w:rsid w:val="00D22040"/>
    <w:rsid w:val="00D30760"/>
    <w:rsid w:val="00D32D7E"/>
    <w:rsid w:val="00D3453F"/>
    <w:rsid w:val="00D36FB1"/>
    <w:rsid w:val="00D41C76"/>
    <w:rsid w:val="00D41DED"/>
    <w:rsid w:val="00D42E95"/>
    <w:rsid w:val="00D46EE3"/>
    <w:rsid w:val="00D502F9"/>
    <w:rsid w:val="00D5125C"/>
    <w:rsid w:val="00D5180C"/>
    <w:rsid w:val="00D614A9"/>
    <w:rsid w:val="00D61784"/>
    <w:rsid w:val="00D61CE6"/>
    <w:rsid w:val="00D7030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A6ACF"/>
    <w:rsid w:val="00DA6DEC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1D91"/>
    <w:rsid w:val="00DE2D6B"/>
    <w:rsid w:val="00DE6213"/>
    <w:rsid w:val="00DF0D38"/>
    <w:rsid w:val="00DF6C6B"/>
    <w:rsid w:val="00E03381"/>
    <w:rsid w:val="00E07944"/>
    <w:rsid w:val="00E11B80"/>
    <w:rsid w:val="00E127E3"/>
    <w:rsid w:val="00E13602"/>
    <w:rsid w:val="00E13BC8"/>
    <w:rsid w:val="00E15987"/>
    <w:rsid w:val="00E168D3"/>
    <w:rsid w:val="00E21931"/>
    <w:rsid w:val="00E254DB"/>
    <w:rsid w:val="00E30532"/>
    <w:rsid w:val="00E33019"/>
    <w:rsid w:val="00E409CA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2255"/>
    <w:rsid w:val="00E940F1"/>
    <w:rsid w:val="00E97732"/>
    <w:rsid w:val="00EA1D1E"/>
    <w:rsid w:val="00EA659B"/>
    <w:rsid w:val="00EA7A6E"/>
    <w:rsid w:val="00EB027E"/>
    <w:rsid w:val="00EB3324"/>
    <w:rsid w:val="00EB654B"/>
    <w:rsid w:val="00EB72AE"/>
    <w:rsid w:val="00EC2B0E"/>
    <w:rsid w:val="00EC4457"/>
    <w:rsid w:val="00ED0E46"/>
    <w:rsid w:val="00EF1BA7"/>
    <w:rsid w:val="00EF76D6"/>
    <w:rsid w:val="00F01516"/>
    <w:rsid w:val="00F04D49"/>
    <w:rsid w:val="00F05E3F"/>
    <w:rsid w:val="00F10549"/>
    <w:rsid w:val="00F1403B"/>
    <w:rsid w:val="00F24FF2"/>
    <w:rsid w:val="00F319BA"/>
    <w:rsid w:val="00F34977"/>
    <w:rsid w:val="00F34BB7"/>
    <w:rsid w:val="00F40A2D"/>
    <w:rsid w:val="00F4488F"/>
    <w:rsid w:val="00F54BF4"/>
    <w:rsid w:val="00F567B4"/>
    <w:rsid w:val="00F576FE"/>
    <w:rsid w:val="00F605CE"/>
    <w:rsid w:val="00F666B2"/>
    <w:rsid w:val="00F67F9D"/>
    <w:rsid w:val="00F76748"/>
    <w:rsid w:val="00F8160F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1BB0"/>
    <w:rsid w:val="00FD3875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71B0C"/>
  <w15:docId w15:val="{B11BECC7-C002-45F3-B57E-C33C3D6A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34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A368-A305-4604-ABD8-62CA1A0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DIANA MARIA ARREDONDO CHAVERRA</cp:lastModifiedBy>
  <cp:revision>5</cp:revision>
  <cp:lastPrinted>2018-12-03T13:50:00Z</cp:lastPrinted>
  <dcterms:created xsi:type="dcterms:W3CDTF">2019-02-12T14:48:00Z</dcterms:created>
  <dcterms:modified xsi:type="dcterms:W3CDTF">2019-02-27T16:17:00Z</dcterms:modified>
  <cp:version>01</cp:version>
</cp:coreProperties>
</file>